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4C2717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stępna 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 – go stopnia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4C2717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B62C21">
        <w:rPr>
          <w:rFonts w:ascii="Times New Roman" w:hAnsi="Times New Roman"/>
          <w:b/>
          <w:sz w:val="24"/>
        </w:rPr>
        <w:t>5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E544D3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E544D3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B62C21">
        <w:rPr>
          <w:rFonts w:ascii="Times New Roman" w:hAnsi="Times New Roman"/>
          <w:sz w:val="24"/>
        </w:rPr>
        <w:t>.</w:t>
      </w:r>
      <w:r w:rsidR="004C2717">
        <w:rPr>
          <w:rFonts w:ascii="Times New Roman" w:hAnsi="Times New Roman"/>
          <w:sz w:val="24"/>
        </w:rPr>
        <w:t xml:space="preserve"> Zostały złożone 3 wnioski.</w:t>
      </w:r>
    </w:p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4C271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8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A11EF2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7C2CB4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4C271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4C271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4C271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2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AC355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7C2CB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7A0416" w:rsidP="00BB62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4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3F00D9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BB6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0E64DC"/>
    <w:rsid w:val="002559E7"/>
    <w:rsid w:val="00291346"/>
    <w:rsid w:val="0033013B"/>
    <w:rsid w:val="003C019F"/>
    <w:rsid w:val="003F00D9"/>
    <w:rsid w:val="004036E1"/>
    <w:rsid w:val="004C2717"/>
    <w:rsid w:val="004D6D01"/>
    <w:rsid w:val="00694464"/>
    <w:rsid w:val="006A3086"/>
    <w:rsid w:val="006A3782"/>
    <w:rsid w:val="007A0416"/>
    <w:rsid w:val="007B2D48"/>
    <w:rsid w:val="007C2CB4"/>
    <w:rsid w:val="007F18CE"/>
    <w:rsid w:val="007F314E"/>
    <w:rsid w:val="00876631"/>
    <w:rsid w:val="00A11EF2"/>
    <w:rsid w:val="00A40436"/>
    <w:rsid w:val="00A809F1"/>
    <w:rsid w:val="00AC3557"/>
    <w:rsid w:val="00AD46F7"/>
    <w:rsid w:val="00B118D9"/>
    <w:rsid w:val="00B62C21"/>
    <w:rsid w:val="00BB6230"/>
    <w:rsid w:val="00C96268"/>
    <w:rsid w:val="00CE23CB"/>
    <w:rsid w:val="00D04DDA"/>
    <w:rsid w:val="00D8230B"/>
    <w:rsid w:val="00DA7B15"/>
    <w:rsid w:val="00DC5FE8"/>
    <w:rsid w:val="00E36AF8"/>
    <w:rsid w:val="00E544D3"/>
    <w:rsid w:val="00E6361F"/>
    <w:rsid w:val="00E778D2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0EC7"/>
  <w15:docId w15:val="{48EA4B34-E503-42A9-94DF-DE19BE9E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1C95-2EAE-42AF-A9B4-1AAF60D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3-10-24T10:54:00Z</dcterms:created>
  <dcterms:modified xsi:type="dcterms:W3CDTF">2023-10-24T10:54:00Z</dcterms:modified>
</cp:coreProperties>
</file>